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B53D4">
        <w:rPr>
          <w:b/>
          <w:bCs/>
        </w:rPr>
        <w:t>УТВЕРЖДАЮ:</w:t>
      </w: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B53D4">
        <w:t>Глава МО "</w:t>
      </w:r>
      <w:proofErr w:type="spellStart"/>
      <w:r w:rsidRPr="00AB53D4">
        <w:t>Вельское</w:t>
      </w:r>
      <w:proofErr w:type="spellEnd"/>
      <w:r w:rsidRPr="00AB53D4">
        <w:t>"</w:t>
      </w: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B53D4">
        <w:t>_____________ Д.В. Ежов</w:t>
      </w: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B53D4">
        <w:rPr>
          <w:b/>
          <w:bCs/>
        </w:rPr>
        <w:t>УТВЕРЖДАЮ:</w:t>
      </w: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B53D4">
        <w:t>Директор МКУК "Дворец культуры и спорта"</w:t>
      </w: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36C49" w:rsidRPr="00AB53D4" w:rsidRDefault="00E36C49" w:rsidP="00E36C49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AB53D4">
        <w:t xml:space="preserve">_____________ Е.А. </w:t>
      </w:r>
      <w:proofErr w:type="spellStart"/>
      <w:r w:rsidRPr="00AB53D4">
        <w:t>Градова</w:t>
      </w:r>
      <w:proofErr w:type="spellEnd"/>
    </w:p>
    <w:p w:rsidR="00E36C49" w:rsidRDefault="00E36C49">
      <w:pPr>
        <w:pStyle w:val="1"/>
      </w:pPr>
    </w:p>
    <w:p w:rsidR="00E36C49" w:rsidRDefault="00E36C49">
      <w:pPr>
        <w:pStyle w:val="1"/>
      </w:pPr>
    </w:p>
    <w:p w:rsidR="00E36C49" w:rsidRPr="00B00A1B" w:rsidRDefault="00E36C49" w:rsidP="00B00A1B">
      <w:pPr>
        <w:pStyle w:val="1"/>
        <w:ind w:left="0" w:firstLine="709"/>
        <w:jc w:val="both"/>
        <w:rPr>
          <w:caps/>
          <w:szCs w:val="28"/>
        </w:rPr>
      </w:pPr>
    </w:p>
    <w:p w:rsidR="003148A9" w:rsidRPr="00B00A1B" w:rsidRDefault="003D6C92" w:rsidP="00B00A1B">
      <w:pPr>
        <w:ind w:left="0" w:firstLine="709"/>
        <w:jc w:val="center"/>
        <w:rPr>
          <w:b/>
          <w:caps/>
          <w:sz w:val="28"/>
          <w:szCs w:val="28"/>
        </w:rPr>
      </w:pPr>
      <w:r w:rsidRPr="00B00A1B">
        <w:rPr>
          <w:b/>
          <w:caps/>
          <w:sz w:val="28"/>
          <w:szCs w:val="28"/>
        </w:rPr>
        <w:t xml:space="preserve">ПОЛОЖЕНИЕ  Об экологическом </w:t>
      </w:r>
      <w:r w:rsidR="005C7CFC" w:rsidRPr="00B00A1B">
        <w:rPr>
          <w:b/>
          <w:caps/>
          <w:sz w:val="28"/>
          <w:szCs w:val="28"/>
        </w:rPr>
        <w:t>КОНКУРСЕ</w:t>
      </w:r>
      <w:r w:rsidR="003E2D14">
        <w:rPr>
          <w:b/>
          <w:caps/>
          <w:sz w:val="28"/>
          <w:szCs w:val="28"/>
        </w:rPr>
        <w:t xml:space="preserve"> по сбору вторсырья в рамках проекта</w:t>
      </w:r>
      <w:r w:rsidR="005C7CFC" w:rsidRPr="00B00A1B">
        <w:rPr>
          <w:b/>
          <w:caps/>
          <w:sz w:val="28"/>
          <w:szCs w:val="28"/>
        </w:rPr>
        <w:t xml:space="preserve"> «</w:t>
      </w:r>
      <w:r w:rsidR="000B13E9" w:rsidRPr="00B00A1B">
        <w:rPr>
          <w:b/>
          <w:caps/>
          <w:sz w:val="28"/>
          <w:szCs w:val="28"/>
        </w:rPr>
        <w:t>Чистая планета»</w:t>
      </w:r>
    </w:p>
    <w:p w:rsidR="003148A9" w:rsidRPr="00B00A1B" w:rsidRDefault="005C7CFC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 </w:t>
      </w:r>
    </w:p>
    <w:p w:rsidR="003148A9" w:rsidRPr="00B00A1B" w:rsidRDefault="003148A9" w:rsidP="00B00A1B">
      <w:pPr>
        <w:ind w:left="0" w:firstLine="709"/>
        <w:rPr>
          <w:sz w:val="28"/>
          <w:szCs w:val="28"/>
        </w:rPr>
      </w:pPr>
    </w:p>
    <w:p w:rsidR="003148A9" w:rsidRPr="003E2D14" w:rsidRDefault="005C7CFC" w:rsidP="003E2D14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>Цел</w:t>
      </w:r>
      <w:r w:rsidR="000B13E9" w:rsidRPr="003E2D14">
        <w:rPr>
          <w:b/>
          <w:sz w:val="28"/>
          <w:szCs w:val="28"/>
        </w:rPr>
        <w:t>ь</w:t>
      </w:r>
      <w:r w:rsidR="00E36C49" w:rsidRPr="003E2D14">
        <w:rPr>
          <w:b/>
          <w:sz w:val="28"/>
          <w:szCs w:val="28"/>
        </w:rPr>
        <w:t xml:space="preserve"> и задачи</w:t>
      </w:r>
      <w:r w:rsidRPr="003E2D14">
        <w:rPr>
          <w:b/>
          <w:sz w:val="28"/>
          <w:szCs w:val="28"/>
        </w:rPr>
        <w:t xml:space="preserve"> конкурса:</w:t>
      </w:r>
    </w:p>
    <w:p w:rsidR="00E36C49" w:rsidRPr="003E2D14" w:rsidRDefault="00E36C49" w:rsidP="00B00A1B">
      <w:pPr>
        <w:ind w:left="0" w:firstLine="709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>Цель конкурса:</w:t>
      </w:r>
    </w:p>
    <w:p w:rsidR="003D6C92" w:rsidRPr="00B00A1B" w:rsidRDefault="003D6C92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Популяризация идеи сохранения природных ресурсов и снижения загрязнения окружающей среды с помощью раздельного сбора отходов.</w:t>
      </w:r>
    </w:p>
    <w:p w:rsidR="003D6C92" w:rsidRPr="003E2D14" w:rsidRDefault="005C7CFC" w:rsidP="003E2D14">
      <w:pPr>
        <w:ind w:left="0" w:firstLine="709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 xml:space="preserve">Задачи конкурса: </w:t>
      </w:r>
    </w:p>
    <w:p w:rsidR="003148A9" w:rsidRPr="00B00A1B" w:rsidRDefault="003E2D14" w:rsidP="00B00A1B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CFC" w:rsidRPr="00B00A1B">
        <w:rPr>
          <w:sz w:val="28"/>
          <w:szCs w:val="28"/>
        </w:rPr>
        <w:t xml:space="preserve">привлечение общественного внимания к вопросам экологии, обращения с отходами и охране окружающей среды; </w:t>
      </w:r>
    </w:p>
    <w:p w:rsidR="003148A9" w:rsidRPr="00B00A1B" w:rsidRDefault="003E2D14" w:rsidP="00B00A1B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CFC" w:rsidRPr="00B00A1B">
        <w:rPr>
          <w:sz w:val="28"/>
          <w:szCs w:val="28"/>
        </w:rPr>
        <w:t xml:space="preserve">воспитание любви и ответственного отношения к родной местности, понимания своей значимости и роли в улучшении экологической ситуации; </w:t>
      </w:r>
    </w:p>
    <w:p w:rsidR="003148A9" w:rsidRDefault="003E2D14" w:rsidP="00B00A1B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CFC" w:rsidRPr="00B00A1B">
        <w:rPr>
          <w:sz w:val="28"/>
          <w:szCs w:val="28"/>
        </w:rPr>
        <w:t xml:space="preserve">пропаганда раздельного сбора отходов; </w:t>
      </w:r>
    </w:p>
    <w:p w:rsidR="003E2D14" w:rsidRPr="00B00A1B" w:rsidRDefault="003E2D14" w:rsidP="00B00A1B">
      <w:pPr>
        <w:ind w:left="0" w:firstLine="709"/>
        <w:rPr>
          <w:sz w:val="28"/>
          <w:szCs w:val="28"/>
        </w:rPr>
      </w:pPr>
    </w:p>
    <w:p w:rsidR="003148A9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 xml:space="preserve">2. </w:t>
      </w:r>
      <w:r w:rsidR="005C7CFC" w:rsidRPr="003E2D14">
        <w:rPr>
          <w:b/>
          <w:sz w:val="28"/>
          <w:szCs w:val="28"/>
        </w:rPr>
        <w:t xml:space="preserve"> Учредители конкурса:</w:t>
      </w:r>
    </w:p>
    <w:p w:rsidR="003148A9" w:rsidRPr="00B00A1B" w:rsidRDefault="003E2D14" w:rsidP="00B00A1B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24680" w:rsidRPr="00B00A1B">
        <w:rPr>
          <w:sz w:val="28"/>
          <w:szCs w:val="28"/>
        </w:rPr>
        <w:t>дминистрация муниципального образования «</w:t>
      </w:r>
      <w:proofErr w:type="spellStart"/>
      <w:r w:rsidR="00C24680" w:rsidRPr="00B00A1B">
        <w:rPr>
          <w:sz w:val="28"/>
          <w:szCs w:val="28"/>
        </w:rPr>
        <w:t>Вельское</w:t>
      </w:r>
      <w:proofErr w:type="spellEnd"/>
      <w:r w:rsidR="00C24680" w:rsidRPr="00B00A1B">
        <w:rPr>
          <w:sz w:val="28"/>
          <w:szCs w:val="28"/>
        </w:rPr>
        <w:t>»</w:t>
      </w:r>
      <w:r w:rsidR="005C7CFC" w:rsidRPr="00B00A1B">
        <w:rPr>
          <w:sz w:val="28"/>
          <w:szCs w:val="28"/>
        </w:rPr>
        <w:t xml:space="preserve">; </w:t>
      </w:r>
    </w:p>
    <w:p w:rsidR="003148A9" w:rsidRPr="00B00A1B" w:rsidRDefault="003E2D14" w:rsidP="00B00A1B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C24680" w:rsidRPr="00B00A1B">
        <w:rPr>
          <w:sz w:val="28"/>
          <w:szCs w:val="28"/>
        </w:rPr>
        <w:t>униципальное казенное учреждение культуры «Дворец культуры и спорта»</w:t>
      </w:r>
      <w:r w:rsidR="005C7CFC" w:rsidRPr="00B00A1B">
        <w:rPr>
          <w:sz w:val="28"/>
          <w:szCs w:val="28"/>
        </w:rPr>
        <w:t xml:space="preserve">. </w:t>
      </w:r>
    </w:p>
    <w:p w:rsidR="003148A9" w:rsidRPr="00B00A1B" w:rsidRDefault="003148A9" w:rsidP="00B00A1B">
      <w:pPr>
        <w:ind w:left="0" w:firstLine="709"/>
        <w:rPr>
          <w:sz w:val="28"/>
          <w:szCs w:val="28"/>
        </w:rPr>
      </w:pPr>
    </w:p>
    <w:p w:rsidR="003148A9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>3.</w:t>
      </w:r>
      <w:r w:rsidR="005C7CFC" w:rsidRPr="003E2D14">
        <w:rPr>
          <w:b/>
          <w:sz w:val="28"/>
          <w:szCs w:val="28"/>
        </w:rPr>
        <w:t xml:space="preserve"> Организатор конкурса:</w:t>
      </w:r>
    </w:p>
    <w:p w:rsidR="003148A9" w:rsidRDefault="00C24680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Муниципальное казенное учреждение культуры «Дворец культуры и спорта».</w:t>
      </w:r>
      <w:r w:rsidR="005C7CFC" w:rsidRPr="00B00A1B">
        <w:rPr>
          <w:sz w:val="28"/>
          <w:szCs w:val="28"/>
        </w:rPr>
        <w:t xml:space="preserve"> </w:t>
      </w:r>
    </w:p>
    <w:p w:rsidR="003E2D14" w:rsidRPr="00B00A1B" w:rsidRDefault="003E2D14" w:rsidP="00B00A1B">
      <w:pPr>
        <w:ind w:left="0" w:firstLine="709"/>
        <w:rPr>
          <w:sz w:val="28"/>
          <w:szCs w:val="28"/>
        </w:rPr>
      </w:pPr>
    </w:p>
    <w:p w:rsidR="003148A9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7CFC" w:rsidRPr="003E2D14">
        <w:rPr>
          <w:b/>
          <w:sz w:val="28"/>
          <w:szCs w:val="28"/>
        </w:rPr>
        <w:t xml:space="preserve">. </w:t>
      </w:r>
      <w:r w:rsidR="003D6C92" w:rsidRPr="003E2D14">
        <w:rPr>
          <w:b/>
          <w:sz w:val="28"/>
          <w:szCs w:val="28"/>
        </w:rPr>
        <w:t>Участники конкурса</w:t>
      </w:r>
      <w:r w:rsidR="005C7CFC" w:rsidRPr="003E2D14">
        <w:rPr>
          <w:b/>
          <w:sz w:val="28"/>
          <w:szCs w:val="28"/>
        </w:rPr>
        <w:t>:</w:t>
      </w:r>
    </w:p>
    <w:p w:rsidR="003148A9" w:rsidRDefault="003D6C92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К участию в конкурсе приглашаются воспитанники детских садов </w:t>
      </w:r>
      <w:proofErr w:type="gramStart"/>
      <w:r w:rsidRPr="00B00A1B">
        <w:rPr>
          <w:sz w:val="28"/>
          <w:szCs w:val="28"/>
        </w:rPr>
        <w:t>г</w:t>
      </w:r>
      <w:proofErr w:type="gramEnd"/>
      <w:r w:rsidRPr="00B00A1B">
        <w:rPr>
          <w:sz w:val="28"/>
          <w:szCs w:val="28"/>
        </w:rPr>
        <w:t xml:space="preserve">. Вельска и их родители – одна заявка от группы. </w:t>
      </w:r>
    </w:p>
    <w:p w:rsidR="003E2D14" w:rsidRPr="00B00A1B" w:rsidRDefault="003E2D14" w:rsidP="00B00A1B">
      <w:pPr>
        <w:ind w:left="0" w:firstLine="709"/>
        <w:rPr>
          <w:sz w:val="28"/>
          <w:szCs w:val="28"/>
        </w:rPr>
      </w:pPr>
    </w:p>
    <w:p w:rsidR="003148A9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>5.</w:t>
      </w:r>
      <w:r w:rsidR="007C1121" w:rsidRPr="003E2D14">
        <w:rPr>
          <w:b/>
          <w:sz w:val="28"/>
          <w:szCs w:val="28"/>
        </w:rPr>
        <w:t xml:space="preserve"> </w:t>
      </w:r>
      <w:r w:rsidR="005C7CFC" w:rsidRPr="003E2D14">
        <w:rPr>
          <w:b/>
          <w:sz w:val="28"/>
          <w:szCs w:val="28"/>
        </w:rPr>
        <w:t xml:space="preserve"> </w:t>
      </w:r>
      <w:r w:rsidR="003D6C92" w:rsidRPr="003E2D14">
        <w:rPr>
          <w:b/>
          <w:sz w:val="28"/>
          <w:szCs w:val="28"/>
        </w:rPr>
        <w:t xml:space="preserve">Сроки и порядок </w:t>
      </w:r>
      <w:r>
        <w:rPr>
          <w:b/>
          <w:sz w:val="28"/>
          <w:szCs w:val="28"/>
        </w:rPr>
        <w:t>проведения</w:t>
      </w:r>
      <w:r w:rsidR="003D6C92" w:rsidRPr="003E2D14">
        <w:rPr>
          <w:b/>
          <w:sz w:val="28"/>
          <w:szCs w:val="28"/>
        </w:rPr>
        <w:t xml:space="preserve"> конкурса</w:t>
      </w:r>
      <w:r w:rsidR="005C7CFC" w:rsidRPr="003E2D14">
        <w:rPr>
          <w:b/>
          <w:sz w:val="28"/>
          <w:szCs w:val="28"/>
        </w:rPr>
        <w:t>:</w:t>
      </w:r>
    </w:p>
    <w:p w:rsidR="00DE31BA" w:rsidRDefault="003D6C92" w:rsidP="00B00A1B">
      <w:pPr>
        <w:ind w:left="0" w:firstLine="709"/>
        <w:rPr>
          <w:color w:val="auto"/>
          <w:sz w:val="28"/>
          <w:szCs w:val="28"/>
        </w:rPr>
      </w:pPr>
      <w:r w:rsidRPr="00B00A1B">
        <w:rPr>
          <w:sz w:val="28"/>
          <w:szCs w:val="28"/>
        </w:rPr>
        <w:t>Конкурс проводится с 1</w:t>
      </w:r>
      <w:r w:rsidR="00DE31BA">
        <w:rPr>
          <w:sz w:val="28"/>
          <w:szCs w:val="28"/>
        </w:rPr>
        <w:t>9</w:t>
      </w:r>
      <w:r w:rsidRPr="00B00A1B">
        <w:rPr>
          <w:sz w:val="28"/>
          <w:szCs w:val="28"/>
        </w:rPr>
        <w:t xml:space="preserve"> марта </w:t>
      </w:r>
      <w:r w:rsidRPr="00DE31BA">
        <w:rPr>
          <w:color w:val="auto"/>
          <w:sz w:val="28"/>
          <w:szCs w:val="28"/>
        </w:rPr>
        <w:t xml:space="preserve">по </w:t>
      </w:r>
      <w:r w:rsidR="00DE31BA" w:rsidRPr="00DE31BA">
        <w:rPr>
          <w:color w:val="auto"/>
          <w:sz w:val="28"/>
          <w:szCs w:val="28"/>
        </w:rPr>
        <w:t xml:space="preserve">13 мая. </w:t>
      </w:r>
    </w:p>
    <w:p w:rsidR="00B92883" w:rsidRPr="00B00A1B" w:rsidRDefault="00B92883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На протяжении всего времени проведения кон</w:t>
      </w:r>
      <w:r w:rsidR="00BB0D8E">
        <w:rPr>
          <w:sz w:val="28"/>
          <w:szCs w:val="28"/>
        </w:rPr>
        <w:t xml:space="preserve">курса участники приносят в </w:t>
      </w:r>
      <w:proofErr w:type="spellStart"/>
      <w:r w:rsidR="00BB0D8E">
        <w:rPr>
          <w:sz w:val="28"/>
          <w:szCs w:val="28"/>
        </w:rPr>
        <w:t>ДКиС</w:t>
      </w:r>
      <w:proofErr w:type="spellEnd"/>
      <w:r w:rsidRPr="00B00A1B">
        <w:rPr>
          <w:sz w:val="28"/>
          <w:szCs w:val="28"/>
        </w:rPr>
        <w:t xml:space="preserve"> по адресу: </w:t>
      </w:r>
      <w:proofErr w:type="gramStart"/>
      <w:r w:rsidRPr="00B00A1B">
        <w:rPr>
          <w:sz w:val="28"/>
          <w:szCs w:val="28"/>
        </w:rPr>
        <w:t>г</w:t>
      </w:r>
      <w:proofErr w:type="gramEnd"/>
      <w:r w:rsidRPr="00B00A1B">
        <w:rPr>
          <w:sz w:val="28"/>
          <w:szCs w:val="28"/>
        </w:rPr>
        <w:t xml:space="preserve">. Вельск, ул. Климовского, д.5, макулатуру, пластиковые бутылки </w:t>
      </w:r>
      <w:r w:rsidRPr="00B00A1B">
        <w:rPr>
          <w:sz w:val="28"/>
          <w:szCs w:val="28"/>
        </w:rPr>
        <w:lastRenderedPageBreak/>
        <w:t>и батарейки. Организаторы конкурса подсчитывают количество, либо массу</w:t>
      </w:r>
      <w:r w:rsidR="00BB0D8E">
        <w:rPr>
          <w:sz w:val="28"/>
          <w:szCs w:val="28"/>
        </w:rPr>
        <w:t xml:space="preserve"> вторсырья</w:t>
      </w:r>
      <w:r w:rsidRPr="00B00A1B">
        <w:rPr>
          <w:sz w:val="28"/>
          <w:szCs w:val="28"/>
        </w:rPr>
        <w:t xml:space="preserve"> и публикуют</w:t>
      </w:r>
      <w:r w:rsidR="00BB0D8E">
        <w:rPr>
          <w:sz w:val="28"/>
          <w:szCs w:val="28"/>
        </w:rPr>
        <w:t xml:space="preserve"> результаты</w:t>
      </w:r>
      <w:r w:rsidRPr="00B00A1B">
        <w:rPr>
          <w:sz w:val="28"/>
          <w:szCs w:val="28"/>
        </w:rPr>
        <w:t xml:space="preserve"> еженедельно в официальной группе Дворца культуры и спорта в социальной сети «В контакте». </w:t>
      </w:r>
    </w:p>
    <w:p w:rsidR="0088294D" w:rsidRPr="00B00A1B" w:rsidRDefault="0088294D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Победитель (группа ДОУ) определится в трех номинациях:</w:t>
      </w:r>
    </w:p>
    <w:p w:rsidR="0088294D" w:rsidRPr="003E2D14" w:rsidRDefault="0088294D" w:rsidP="003E2D14">
      <w:pPr>
        <w:pStyle w:val="a4"/>
        <w:numPr>
          <w:ilvl w:val="0"/>
          <w:numId w:val="15"/>
        </w:numPr>
        <w:rPr>
          <w:sz w:val="28"/>
          <w:szCs w:val="28"/>
        </w:rPr>
      </w:pPr>
      <w:r w:rsidRPr="003E2D14">
        <w:rPr>
          <w:b/>
          <w:sz w:val="28"/>
          <w:szCs w:val="28"/>
        </w:rPr>
        <w:t>«Бумажный бум»</w:t>
      </w:r>
      <w:r w:rsidRPr="003E2D14">
        <w:rPr>
          <w:sz w:val="28"/>
          <w:szCs w:val="28"/>
        </w:rPr>
        <w:t xml:space="preserve"> - сбор макулатуры – (масса)</w:t>
      </w:r>
    </w:p>
    <w:p w:rsidR="0088294D" w:rsidRPr="003E2D14" w:rsidRDefault="0088294D" w:rsidP="003E2D14">
      <w:pPr>
        <w:pStyle w:val="a4"/>
        <w:numPr>
          <w:ilvl w:val="0"/>
          <w:numId w:val="15"/>
        </w:numPr>
        <w:rPr>
          <w:sz w:val="28"/>
          <w:szCs w:val="28"/>
        </w:rPr>
      </w:pPr>
      <w:r w:rsidRPr="003E2D14">
        <w:rPr>
          <w:b/>
          <w:sz w:val="28"/>
          <w:szCs w:val="28"/>
        </w:rPr>
        <w:t xml:space="preserve">«Охотники на пластик» </w:t>
      </w:r>
      <w:r w:rsidRPr="003E2D14">
        <w:rPr>
          <w:sz w:val="28"/>
          <w:szCs w:val="28"/>
        </w:rPr>
        <w:t>- сбор пластиковых бутылок – (количество).</w:t>
      </w:r>
    </w:p>
    <w:p w:rsidR="0088294D" w:rsidRPr="003E2D14" w:rsidRDefault="0088294D" w:rsidP="003E2D14">
      <w:pPr>
        <w:pStyle w:val="a4"/>
        <w:numPr>
          <w:ilvl w:val="0"/>
          <w:numId w:val="15"/>
        </w:numPr>
        <w:rPr>
          <w:sz w:val="28"/>
          <w:szCs w:val="28"/>
        </w:rPr>
      </w:pPr>
      <w:r w:rsidRPr="003E2D14">
        <w:rPr>
          <w:b/>
          <w:sz w:val="28"/>
          <w:szCs w:val="28"/>
        </w:rPr>
        <w:t>«Батарейка – сдавайся»</w:t>
      </w:r>
      <w:r w:rsidRPr="003E2D14">
        <w:rPr>
          <w:sz w:val="28"/>
          <w:szCs w:val="28"/>
        </w:rPr>
        <w:t xml:space="preserve"> - сбор батареек (количество).</w:t>
      </w:r>
    </w:p>
    <w:p w:rsidR="00B92883" w:rsidRDefault="00B92883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Группа, желающая поучаствовать в конкурсе</w:t>
      </w:r>
      <w:r w:rsidR="00BB0D8E">
        <w:rPr>
          <w:sz w:val="28"/>
          <w:szCs w:val="28"/>
        </w:rPr>
        <w:t>,</w:t>
      </w:r>
      <w:r w:rsidRPr="00B00A1B">
        <w:rPr>
          <w:sz w:val="28"/>
          <w:szCs w:val="28"/>
        </w:rPr>
        <w:t xml:space="preserve"> подает заявку (Приложение 1). </w:t>
      </w:r>
    </w:p>
    <w:p w:rsidR="003E2D14" w:rsidRPr="00B00A1B" w:rsidRDefault="003E2D14" w:rsidP="00B00A1B">
      <w:pPr>
        <w:ind w:left="0" w:firstLine="709"/>
        <w:rPr>
          <w:sz w:val="28"/>
          <w:szCs w:val="28"/>
        </w:rPr>
      </w:pPr>
    </w:p>
    <w:p w:rsidR="003E2D14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 xml:space="preserve">6. </w:t>
      </w:r>
      <w:r w:rsidR="005C7CFC" w:rsidRPr="003E2D14">
        <w:rPr>
          <w:b/>
          <w:sz w:val="28"/>
          <w:szCs w:val="28"/>
        </w:rPr>
        <w:t xml:space="preserve"> Порядок предоставления материалов на конкурс</w:t>
      </w:r>
    </w:p>
    <w:p w:rsidR="0088294D" w:rsidRPr="00B00A1B" w:rsidRDefault="005C7CFC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 Заявку на участие в конкурсе </w:t>
      </w:r>
      <w:r w:rsidR="0088294D" w:rsidRPr="00B00A1B">
        <w:rPr>
          <w:sz w:val="28"/>
          <w:szCs w:val="28"/>
        </w:rPr>
        <w:t>можно подать следующими способами:</w:t>
      </w:r>
    </w:p>
    <w:p w:rsidR="0088294D" w:rsidRPr="00B00A1B" w:rsidRDefault="0088294D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-  на электронную почту </w:t>
      </w:r>
      <w:hyperlink r:id="rId8" w:history="1">
        <w:r w:rsidRPr="00B00A1B">
          <w:rPr>
            <w:rStyle w:val="a3"/>
            <w:sz w:val="28"/>
            <w:szCs w:val="28"/>
          </w:rPr>
          <w:t>dkis2017@yandex.ru</w:t>
        </w:r>
      </w:hyperlink>
      <w:r w:rsidRPr="00B00A1B">
        <w:rPr>
          <w:sz w:val="28"/>
          <w:szCs w:val="28"/>
        </w:rPr>
        <w:t xml:space="preserve">, </w:t>
      </w:r>
    </w:p>
    <w:p w:rsidR="003148A9" w:rsidRPr="00B00A1B" w:rsidRDefault="0088294D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- сообщением в официальную группу Дворца культуры и спорта в социальной сети «В контакте»</w:t>
      </w:r>
      <w:r w:rsidR="003E2D14" w:rsidRPr="003E2D14">
        <w:t xml:space="preserve"> </w:t>
      </w:r>
      <w:hyperlink r:id="rId9" w:history="1">
        <w:r w:rsidR="003E2D14" w:rsidRPr="004A3883">
          <w:rPr>
            <w:rStyle w:val="a3"/>
            <w:sz w:val="28"/>
            <w:szCs w:val="28"/>
          </w:rPr>
          <w:t>https://vk.com/dkisvelsk</w:t>
        </w:r>
      </w:hyperlink>
      <w:r w:rsidR="003E2D14">
        <w:rPr>
          <w:sz w:val="28"/>
          <w:szCs w:val="28"/>
        </w:rPr>
        <w:t xml:space="preserve">  </w:t>
      </w:r>
      <w:r w:rsidRPr="00B00A1B">
        <w:rPr>
          <w:sz w:val="28"/>
          <w:szCs w:val="28"/>
        </w:rPr>
        <w:t xml:space="preserve">, </w:t>
      </w:r>
    </w:p>
    <w:p w:rsidR="0088294D" w:rsidRPr="00B00A1B" w:rsidRDefault="0088294D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- по адресу: г. Вельск, ул. </w:t>
      </w:r>
      <w:proofErr w:type="gramStart"/>
      <w:r w:rsidRPr="00B00A1B">
        <w:rPr>
          <w:sz w:val="28"/>
          <w:szCs w:val="28"/>
        </w:rPr>
        <w:t>Климовского</w:t>
      </w:r>
      <w:proofErr w:type="gramEnd"/>
      <w:r w:rsidRPr="00B00A1B">
        <w:rPr>
          <w:sz w:val="28"/>
          <w:szCs w:val="28"/>
        </w:rPr>
        <w:t>, д.5.</w:t>
      </w:r>
    </w:p>
    <w:p w:rsidR="003148A9" w:rsidRPr="00B00A1B" w:rsidRDefault="005C7CFC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Контактный телефон: </w:t>
      </w:r>
      <w:r w:rsidR="007C1121" w:rsidRPr="00B00A1B">
        <w:rPr>
          <w:sz w:val="28"/>
          <w:szCs w:val="28"/>
        </w:rPr>
        <w:t>8-960-017-64-63</w:t>
      </w:r>
      <w:r w:rsidRPr="00B00A1B">
        <w:rPr>
          <w:sz w:val="28"/>
          <w:szCs w:val="28"/>
        </w:rPr>
        <w:t xml:space="preserve"> </w:t>
      </w:r>
    </w:p>
    <w:p w:rsidR="0088294D" w:rsidRPr="00B00A1B" w:rsidRDefault="0088294D" w:rsidP="00B00A1B">
      <w:pPr>
        <w:ind w:left="0" w:firstLine="709"/>
        <w:rPr>
          <w:sz w:val="28"/>
          <w:szCs w:val="28"/>
        </w:rPr>
      </w:pPr>
      <w:proofErr w:type="gramStart"/>
      <w:r w:rsidRPr="00B00A1B">
        <w:rPr>
          <w:sz w:val="28"/>
          <w:szCs w:val="28"/>
        </w:rPr>
        <w:t>Вторсырье (бумага, пластиковые бутылки и батарейки) будет приниматься по адресу: г. Вельск, ул. Климовского</w:t>
      </w:r>
      <w:r w:rsidR="00BB0D8E">
        <w:rPr>
          <w:sz w:val="28"/>
          <w:szCs w:val="28"/>
        </w:rPr>
        <w:t>, д.5 с понедельника по пятницу</w:t>
      </w:r>
      <w:r w:rsidRPr="00B00A1B">
        <w:rPr>
          <w:sz w:val="28"/>
          <w:szCs w:val="28"/>
        </w:rPr>
        <w:t xml:space="preserve"> с 11.00 до 21.30</w:t>
      </w:r>
      <w:r w:rsidR="00BB0D8E">
        <w:rPr>
          <w:sz w:val="28"/>
          <w:szCs w:val="28"/>
        </w:rPr>
        <w:t>.</w:t>
      </w:r>
      <w:proofErr w:type="gramEnd"/>
    </w:p>
    <w:p w:rsidR="003148A9" w:rsidRPr="00B00A1B" w:rsidRDefault="005C7CFC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 </w:t>
      </w:r>
    </w:p>
    <w:p w:rsidR="003148A9" w:rsidRPr="003E2D14" w:rsidRDefault="003E2D14" w:rsidP="003E2D14">
      <w:pPr>
        <w:ind w:left="0" w:firstLine="709"/>
        <w:jc w:val="center"/>
        <w:rPr>
          <w:b/>
          <w:sz w:val="28"/>
          <w:szCs w:val="28"/>
        </w:rPr>
      </w:pPr>
      <w:r w:rsidRPr="003E2D14">
        <w:rPr>
          <w:b/>
          <w:sz w:val="28"/>
          <w:szCs w:val="28"/>
        </w:rPr>
        <w:t>7</w:t>
      </w:r>
      <w:r w:rsidR="005C7CFC" w:rsidRPr="003E2D14">
        <w:rPr>
          <w:b/>
          <w:sz w:val="28"/>
          <w:szCs w:val="28"/>
        </w:rPr>
        <w:t xml:space="preserve">.  </w:t>
      </w:r>
      <w:r w:rsidR="0088294D" w:rsidRPr="003E2D14">
        <w:rPr>
          <w:b/>
          <w:sz w:val="28"/>
          <w:szCs w:val="28"/>
        </w:rPr>
        <w:t>Подсчет результатов и поощрение участников</w:t>
      </w:r>
    </w:p>
    <w:p w:rsidR="00B00A1B" w:rsidRPr="00B00A1B" w:rsidRDefault="00B00A1B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По результатам конкурса будут выделены победители в трех номинациях следующим способом:</w:t>
      </w:r>
    </w:p>
    <w:p w:rsidR="00B00A1B" w:rsidRPr="003E2D14" w:rsidRDefault="00B00A1B" w:rsidP="003E2D14">
      <w:pPr>
        <w:pStyle w:val="a4"/>
        <w:numPr>
          <w:ilvl w:val="0"/>
          <w:numId w:val="16"/>
        </w:numPr>
        <w:rPr>
          <w:sz w:val="28"/>
          <w:szCs w:val="28"/>
        </w:rPr>
      </w:pPr>
      <w:r w:rsidRPr="003E2D14">
        <w:rPr>
          <w:sz w:val="28"/>
          <w:szCs w:val="28"/>
        </w:rPr>
        <w:t>Победителем в номинации «Бумажный бум» станет та группа, которая соберет больше килограмм макулатуры.</w:t>
      </w:r>
    </w:p>
    <w:p w:rsidR="00B00A1B" w:rsidRPr="003E2D14" w:rsidRDefault="00B00A1B" w:rsidP="003E2D14">
      <w:pPr>
        <w:pStyle w:val="a4"/>
        <w:numPr>
          <w:ilvl w:val="0"/>
          <w:numId w:val="16"/>
        </w:numPr>
        <w:rPr>
          <w:sz w:val="28"/>
          <w:szCs w:val="28"/>
        </w:rPr>
      </w:pPr>
      <w:r w:rsidRPr="003E2D14">
        <w:rPr>
          <w:sz w:val="28"/>
          <w:szCs w:val="28"/>
        </w:rPr>
        <w:t>Победителем в номинации «Охотники на пластик» станет та группа, которая соберет большее количество пластиковых бутылок.</w:t>
      </w:r>
    </w:p>
    <w:p w:rsidR="00B00A1B" w:rsidRPr="003E2D14" w:rsidRDefault="00B00A1B" w:rsidP="003E2D14">
      <w:pPr>
        <w:pStyle w:val="a4"/>
        <w:numPr>
          <w:ilvl w:val="0"/>
          <w:numId w:val="16"/>
        </w:numPr>
        <w:rPr>
          <w:sz w:val="28"/>
          <w:szCs w:val="28"/>
        </w:rPr>
      </w:pPr>
      <w:r w:rsidRPr="003E2D14">
        <w:rPr>
          <w:sz w:val="28"/>
          <w:szCs w:val="28"/>
        </w:rPr>
        <w:t>Победителем в номинации «Батарейка сдавайся» станет та группа, которая соберет большее количество батареек.</w:t>
      </w:r>
    </w:p>
    <w:p w:rsidR="003148A9" w:rsidRPr="00B00A1B" w:rsidRDefault="00B00A1B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Победители получат дипломы и ценные призы. Все участники получат сертификат участника.</w:t>
      </w:r>
      <w:r w:rsidR="005C7CFC" w:rsidRPr="00B00A1B">
        <w:rPr>
          <w:sz w:val="28"/>
          <w:szCs w:val="28"/>
        </w:rPr>
        <w:t xml:space="preserve"> </w:t>
      </w:r>
    </w:p>
    <w:p w:rsidR="003148A9" w:rsidRPr="00B00A1B" w:rsidRDefault="00AF6EE0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Результаты конкурса будут озвучены на заключительном мероприятии проекта, которое пройдет </w:t>
      </w:r>
      <w:r w:rsidR="00DE31BA">
        <w:rPr>
          <w:sz w:val="28"/>
          <w:szCs w:val="28"/>
        </w:rPr>
        <w:t>18 мая</w:t>
      </w:r>
      <w:r w:rsidRPr="00B00A1B">
        <w:rPr>
          <w:sz w:val="28"/>
          <w:szCs w:val="28"/>
        </w:rPr>
        <w:t xml:space="preserve"> во Дворце культуры и спорта</w:t>
      </w:r>
      <w:r w:rsidR="005C7CFC" w:rsidRPr="00B00A1B">
        <w:rPr>
          <w:sz w:val="28"/>
          <w:szCs w:val="28"/>
        </w:rPr>
        <w:t xml:space="preserve">. </w:t>
      </w:r>
    </w:p>
    <w:p w:rsidR="003148A9" w:rsidRPr="00B00A1B" w:rsidRDefault="00B00A1B" w:rsidP="00B00A1B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 Все средства, полученные от сдачи вторсырья</w:t>
      </w:r>
      <w:r w:rsidR="00BB0D8E">
        <w:rPr>
          <w:sz w:val="28"/>
          <w:szCs w:val="28"/>
        </w:rPr>
        <w:t>,</w:t>
      </w:r>
      <w:r w:rsidRPr="00B00A1B">
        <w:rPr>
          <w:sz w:val="28"/>
          <w:szCs w:val="28"/>
        </w:rPr>
        <w:t xml:space="preserve"> пойдут на помощь группе защиты бездомных животных «Право на жизнь».</w:t>
      </w:r>
    </w:p>
    <w:p w:rsidR="003148A9" w:rsidRDefault="003148A9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B00A1B">
      <w:pPr>
        <w:ind w:left="0" w:firstLine="709"/>
        <w:rPr>
          <w:sz w:val="28"/>
          <w:szCs w:val="28"/>
        </w:rPr>
      </w:pPr>
    </w:p>
    <w:p w:rsidR="003E2D14" w:rsidRDefault="003E2D14" w:rsidP="003E2D14">
      <w:pPr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E2D14" w:rsidRDefault="003E2D14" w:rsidP="003E2D14">
      <w:pPr>
        <w:ind w:left="0" w:firstLine="709"/>
        <w:jc w:val="right"/>
        <w:rPr>
          <w:sz w:val="28"/>
          <w:szCs w:val="28"/>
        </w:rPr>
      </w:pPr>
    </w:p>
    <w:p w:rsidR="003E2D14" w:rsidRDefault="003E2D14" w:rsidP="003E2D14">
      <w:pPr>
        <w:ind w:left="0" w:firstLine="709"/>
        <w:jc w:val="right"/>
        <w:rPr>
          <w:sz w:val="28"/>
          <w:szCs w:val="28"/>
        </w:rPr>
      </w:pPr>
    </w:p>
    <w:p w:rsidR="003E2D14" w:rsidRDefault="003E2D14" w:rsidP="003E2D14">
      <w:p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сбору вторсырья в рамках проекта «Чистая планета»</w:t>
      </w:r>
    </w:p>
    <w:p w:rsidR="003E2D14" w:rsidRDefault="003E2D14" w:rsidP="003E2D14">
      <w:pPr>
        <w:ind w:left="0" w:firstLine="709"/>
        <w:jc w:val="center"/>
        <w:rPr>
          <w:sz w:val="28"/>
          <w:szCs w:val="28"/>
        </w:rPr>
      </w:pPr>
    </w:p>
    <w:p w:rsidR="003E2D14" w:rsidRDefault="003E2D14" w:rsidP="003E2D14">
      <w:pPr>
        <w:ind w:left="0"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7340"/>
      </w:tblGrid>
      <w:tr w:rsidR="003E2D14" w:rsidTr="003E2D14">
        <w:tc>
          <w:tcPr>
            <w:tcW w:w="3085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етского сада и группы</w:t>
            </w:r>
          </w:p>
        </w:tc>
        <w:tc>
          <w:tcPr>
            <w:tcW w:w="7340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E2D14" w:rsidTr="003E2D14">
        <w:tc>
          <w:tcPr>
            <w:tcW w:w="3085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7340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E2D14" w:rsidTr="003E2D14">
        <w:tc>
          <w:tcPr>
            <w:tcW w:w="3085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контактный телефон ответственного лица</w:t>
            </w:r>
          </w:p>
        </w:tc>
        <w:tc>
          <w:tcPr>
            <w:tcW w:w="7340" w:type="dxa"/>
          </w:tcPr>
          <w:p w:rsidR="003E2D14" w:rsidRDefault="003E2D14" w:rsidP="003E2D1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AF6EE0" w:rsidRPr="00B00A1B" w:rsidRDefault="00AF6EE0" w:rsidP="003E2D14">
      <w:pPr>
        <w:ind w:left="0" w:firstLine="0"/>
        <w:rPr>
          <w:sz w:val="28"/>
          <w:szCs w:val="28"/>
        </w:rPr>
      </w:pPr>
    </w:p>
    <w:p w:rsidR="003E2D14" w:rsidRPr="00B00A1B" w:rsidRDefault="003E2D14" w:rsidP="003E2D14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Заявку на участие в конкурсе можно подать следующими способами:</w:t>
      </w:r>
    </w:p>
    <w:p w:rsidR="003E2D14" w:rsidRPr="00B00A1B" w:rsidRDefault="003E2D14" w:rsidP="003E2D14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-  на электронную почту </w:t>
      </w:r>
      <w:hyperlink r:id="rId10" w:history="1">
        <w:r w:rsidRPr="00B00A1B">
          <w:rPr>
            <w:rStyle w:val="a3"/>
            <w:sz w:val="28"/>
            <w:szCs w:val="28"/>
          </w:rPr>
          <w:t>dkis2017@yandex.ru</w:t>
        </w:r>
      </w:hyperlink>
      <w:r w:rsidRPr="00B00A1B">
        <w:rPr>
          <w:sz w:val="28"/>
          <w:szCs w:val="28"/>
        </w:rPr>
        <w:t xml:space="preserve">, </w:t>
      </w:r>
    </w:p>
    <w:p w:rsidR="003E2D14" w:rsidRPr="00B00A1B" w:rsidRDefault="003E2D14" w:rsidP="003E2D14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>- сообщением в официальную группу Дворца культуры и спорта в социальной сети «В контакте»</w:t>
      </w:r>
      <w:r>
        <w:rPr>
          <w:sz w:val="28"/>
          <w:szCs w:val="28"/>
        </w:rPr>
        <w:t xml:space="preserve"> </w:t>
      </w:r>
      <w:hyperlink r:id="rId11" w:history="1">
        <w:r w:rsidRPr="004A3883">
          <w:rPr>
            <w:rStyle w:val="a3"/>
            <w:sz w:val="28"/>
            <w:szCs w:val="28"/>
          </w:rPr>
          <w:t>https://vk.com/dkisvelsk</w:t>
        </w:r>
      </w:hyperlink>
      <w:r>
        <w:rPr>
          <w:sz w:val="28"/>
          <w:szCs w:val="28"/>
        </w:rPr>
        <w:t xml:space="preserve"> </w:t>
      </w:r>
      <w:r w:rsidRPr="00B00A1B">
        <w:rPr>
          <w:sz w:val="28"/>
          <w:szCs w:val="28"/>
        </w:rPr>
        <w:t xml:space="preserve">, </w:t>
      </w:r>
    </w:p>
    <w:p w:rsidR="003E2D14" w:rsidRPr="00B00A1B" w:rsidRDefault="003E2D14" w:rsidP="003E2D14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- по адресу: г. Вельск, ул. </w:t>
      </w:r>
      <w:proofErr w:type="gramStart"/>
      <w:r w:rsidRPr="00B00A1B">
        <w:rPr>
          <w:sz w:val="28"/>
          <w:szCs w:val="28"/>
        </w:rPr>
        <w:t>Климовского</w:t>
      </w:r>
      <w:proofErr w:type="gramEnd"/>
      <w:r w:rsidRPr="00B00A1B">
        <w:rPr>
          <w:sz w:val="28"/>
          <w:szCs w:val="28"/>
        </w:rPr>
        <w:t>, д.5.</w:t>
      </w:r>
    </w:p>
    <w:p w:rsidR="003E2D14" w:rsidRPr="00B00A1B" w:rsidRDefault="003E2D14" w:rsidP="003E2D14">
      <w:pPr>
        <w:ind w:left="0" w:firstLine="709"/>
        <w:rPr>
          <w:sz w:val="28"/>
          <w:szCs w:val="28"/>
        </w:rPr>
      </w:pPr>
      <w:r w:rsidRPr="00B00A1B">
        <w:rPr>
          <w:sz w:val="28"/>
          <w:szCs w:val="28"/>
        </w:rPr>
        <w:t xml:space="preserve">Контактный телефон: 8-960-017-64-63 </w:t>
      </w: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ind w:left="0" w:firstLine="709"/>
        <w:rPr>
          <w:sz w:val="28"/>
          <w:szCs w:val="28"/>
        </w:rPr>
      </w:pPr>
    </w:p>
    <w:p w:rsidR="00AF6EE0" w:rsidRPr="00B00A1B" w:rsidRDefault="00AF6EE0" w:rsidP="00B00A1B">
      <w:pPr>
        <w:spacing w:after="48" w:line="259" w:lineRule="auto"/>
        <w:ind w:left="63" w:right="0" w:firstLine="709"/>
        <w:jc w:val="center"/>
        <w:rPr>
          <w:b/>
          <w:sz w:val="28"/>
          <w:szCs w:val="28"/>
        </w:rPr>
      </w:pPr>
    </w:p>
    <w:p w:rsidR="00AF6EE0" w:rsidRPr="00B00A1B" w:rsidRDefault="00AF6EE0" w:rsidP="00B00A1B">
      <w:pPr>
        <w:spacing w:after="48" w:line="259" w:lineRule="auto"/>
        <w:ind w:left="63" w:right="0" w:firstLine="709"/>
        <w:jc w:val="center"/>
        <w:rPr>
          <w:b/>
          <w:sz w:val="28"/>
          <w:szCs w:val="28"/>
        </w:rPr>
      </w:pPr>
    </w:p>
    <w:p w:rsidR="00AF6EE0" w:rsidRPr="00B00A1B" w:rsidRDefault="00AF6EE0" w:rsidP="00B00A1B">
      <w:pPr>
        <w:spacing w:after="48" w:line="259" w:lineRule="auto"/>
        <w:ind w:left="63" w:right="0" w:firstLine="709"/>
        <w:jc w:val="center"/>
        <w:rPr>
          <w:b/>
          <w:sz w:val="28"/>
          <w:szCs w:val="28"/>
        </w:rPr>
      </w:pPr>
    </w:p>
    <w:p w:rsidR="00AF6EE0" w:rsidRPr="00B00A1B" w:rsidRDefault="00AF6EE0" w:rsidP="00B00A1B">
      <w:pPr>
        <w:spacing w:after="48" w:line="259" w:lineRule="auto"/>
        <w:ind w:left="63" w:right="0" w:firstLine="709"/>
        <w:jc w:val="center"/>
        <w:rPr>
          <w:b/>
          <w:sz w:val="28"/>
          <w:szCs w:val="28"/>
        </w:rPr>
      </w:pPr>
    </w:p>
    <w:p w:rsidR="00AF6EE0" w:rsidRDefault="00AF6EE0">
      <w:pPr>
        <w:spacing w:after="48" w:line="259" w:lineRule="auto"/>
        <w:ind w:left="63" w:right="0" w:firstLine="0"/>
        <w:jc w:val="center"/>
        <w:rPr>
          <w:b/>
        </w:rPr>
      </w:pPr>
    </w:p>
    <w:p w:rsidR="00AF6EE0" w:rsidRDefault="00AF6EE0">
      <w:pPr>
        <w:spacing w:after="48" w:line="259" w:lineRule="auto"/>
        <w:ind w:left="63" w:right="0" w:firstLine="0"/>
        <w:jc w:val="center"/>
        <w:rPr>
          <w:b/>
        </w:rPr>
      </w:pPr>
    </w:p>
    <w:p w:rsidR="00AF6EE0" w:rsidRDefault="00AF6EE0">
      <w:pPr>
        <w:spacing w:after="48" w:line="259" w:lineRule="auto"/>
        <w:ind w:left="63" w:right="0" w:firstLine="0"/>
        <w:jc w:val="center"/>
        <w:rPr>
          <w:b/>
        </w:rPr>
      </w:pPr>
    </w:p>
    <w:p w:rsidR="00AF6EE0" w:rsidRDefault="00AF6EE0">
      <w:pPr>
        <w:spacing w:after="48" w:line="259" w:lineRule="auto"/>
        <w:ind w:left="63" w:right="0" w:firstLine="0"/>
        <w:jc w:val="center"/>
        <w:rPr>
          <w:b/>
        </w:rPr>
      </w:pPr>
    </w:p>
    <w:p w:rsidR="00AF6EE0" w:rsidRDefault="00AF6EE0" w:rsidP="00947109">
      <w:pPr>
        <w:spacing w:after="48" w:line="259" w:lineRule="auto"/>
        <w:ind w:left="0" w:right="0" w:firstLine="0"/>
        <w:rPr>
          <w:b/>
        </w:rPr>
      </w:pPr>
    </w:p>
    <w:sectPr w:rsidR="00AF6EE0" w:rsidSect="007C2D2E">
      <w:footerReference w:type="even" r:id="rId12"/>
      <w:footerReference w:type="default" r:id="rId13"/>
      <w:footerReference w:type="first" r:id="rId14"/>
      <w:pgSz w:w="11906" w:h="16838"/>
      <w:pgMar w:top="622" w:right="845" w:bottom="1022" w:left="852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59" w:rsidRDefault="00287C59">
      <w:pPr>
        <w:spacing w:after="0" w:line="240" w:lineRule="auto"/>
      </w:pPr>
      <w:r>
        <w:separator/>
      </w:r>
    </w:p>
  </w:endnote>
  <w:endnote w:type="continuationSeparator" w:id="0">
    <w:p w:rsidR="00287C59" w:rsidRDefault="0028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A9" w:rsidRDefault="005C7CFC">
    <w:pPr>
      <w:tabs>
        <w:tab w:val="right" w:pos="1020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E677F" w:rsidRPr="00CE677F">
      <w:fldChar w:fldCharType="begin"/>
    </w:r>
    <w:r>
      <w:instrText xml:space="preserve"> PAGE   \* MERGEFORMAT </w:instrText>
    </w:r>
    <w:r w:rsidR="00CE677F" w:rsidRPr="00CE677F">
      <w:fldChar w:fldCharType="separate"/>
    </w:r>
    <w:r>
      <w:rPr>
        <w:sz w:val="24"/>
      </w:rPr>
      <w:t>1</w:t>
    </w:r>
    <w:r w:rsidR="00CE677F"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A9" w:rsidRDefault="005C7CFC">
    <w:pPr>
      <w:tabs>
        <w:tab w:val="right" w:pos="1020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E677F" w:rsidRPr="00CE677F">
      <w:fldChar w:fldCharType="begin"/>
    </w:r>
    <w:r>
      <w:instrText xml:space="preserve"> PAGE   \* MERGEFORMAT </w:instrText>
    </w:r>
    <w:r w:rsidR="00CE677F" w:rsidRPr="00CE677F">
      <w:fldChar w:fldCharType="separate"/>
    </w:r>
    <w:r w:rsidR="00DE31BA" w:rsidRPr="00DE31BA">
      <w:rPr>
        <w:noProof/>
        <w:sz w:val="24"/>
      </w:rPr>
      <w:t>1</w:t>
    </w:r>
    <w:r w:rsidR="00CE677F"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A9" w:rsidRDefault="005C7CFC">
    <w:pPr>
      <w:tabs>
        <w:tab w:val="right" w:pos="10209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CE677F" w:rsidRPr="00CE677F">
      <w:fldChar w:fldCharType="begin"/>
    </w:r>
    <w:r>
      <w:instrText xml:space="preserve"> PAGE   \* MERGEFORMAT </w:instrText>
    </w:r>
    <w:r w:rsidR="00CE677F" w:rsidRPr="00CE677F">
      <w:fldChar w:fldCharType="separate"/>
    </w:r>
    <w:r>
      <w:rPr>
        <w:sz w:val="24"/>
      </w:rPr>
      <w:t>1</w:t>
    </w:r>
    <w:r w:rsidR="00CE677F"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59" w:rsidRDefault="00287C59">
      <w:pPr>
        <w:spacing w:after="0" w:line="240" w:lineRule="auto"/>
      </w:pPr>
      <w:r>
        <w:separator/>
      </w:r>
    </w:p>
  </w:footnote>
  <w:footnote w:type="continuationSeparator" w:id="0">
    <w:p w:rsidR="00287C59" w:rsidRDefault="0028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537"/>
    <w:multiLevelType w:val="hybridMultilevel"/>
    <w:tmpl w:val="FF8C3C06"/>
    <w:lvl w:ilvl="0" w:tplc="225A36E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C8CE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747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C4F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4E46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EE7A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8CF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EAC6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885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A26C4C"/>
    <w:multiLevelType w:val="hybridMultilevel"/>
    <w:tmpl w:val="241EDCC8"/>
    <w:lvl w:ilvl="0" w:tplc="EDB0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1719E"/>
    <w:multiLevelType w:val="hybridMultilevel"/>
    <w:tmpl w:val="2D8EF7AC"/>
    <w:lvl w:ilvl="0" w:tplc="0778E17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20261A5"/>
    <w:multiLevelType w:val="hybridMultilevel"/>
    <w:tmpl w:val="81C84BAA"/>
    <w:lvl w:ilvl="0" w:tplc="1540B02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A45C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702F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A2B18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6801F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F4B16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2C3EA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6AB0D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A44E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411919"/>
    <w:multiLevelType w:val="hybridMultilevel"/>
    <w:tmpl w:val="32FAF6A0"/>
    <w:lvl w:ilvl="0" w:tplc="DF58B1E0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F8132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3CC808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4C819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00DA5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E63AA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F02A0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32F53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42AE1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CA5606"/>
    <w:multiLevelType w:val="hybridMultilevel"/>
    <w:tmpl w:val="C81EB70E"/>
    <w:lvl w:ilvl="0" w:tplc="35D47710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E326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F8B97C">
      <w:start w:val="1"/>
      <w:numFmt w:val="bullet"/>
      <w:lvlText w:val="-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64A842">
      <w:start w:val="1"/>
      <w:numFmt w:val="bullet"/>
      <w:lvlText w:val="•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268384">
      <w:start w:val="1"/>
      <w:numFmt w:val="bullet"/>
      <w:lvlText w:val="o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8AE40E">
      <w:start w:val="1"/>
      <w:numFmt w:val="bullet"/>
      <w:lvlText w:val="▪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43A16">
      <w:start w:val="1"/>
      <w:numFmt w:val="bullet"/>
      <w:lvlText w:val="•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5072CA">
      <w:start w:val="1"/>
      <w:numFmt w:val="bullet"/>
      <w:lvlText w:val="o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BED220">
      <w:start w:val="1"/>
      <w:numFmt w:val="bullet"/>
      <w:lvlText w:val="▪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51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60C6E"/>
    <w:multiLevelType w:val="hybridMultilevel"/>
    <w:tmpl w:val="2D126A9E"/>
    <w:lvl w:ilvl="0" w:tplc="C4987E4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B8A1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20CA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7E48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16DE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60D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CCA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10D2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062C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FD3426"/>
    <w:multiLevelType w:val="hybridMultilevel"/>
    <w:tmpl w:val="8F1A4B92"/>
    <w:lvl w:ilvl="0" w:tplc="830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965D4"/>
    <w:multiLevelType w:val="hybridMultilevel"/>
    <w:tmpl w:val="9A96E904"/>
    <w:lvl w:ilvl="0" w:tplc="0500100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583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12BF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76C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742D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6F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DA5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4C5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F6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8C0D91"/>
    <w:multiLevelType w:val="hybridMultilevel"/>
    <w:tmpl w:val="34C8449C"/>
    <w:lvl w:ilvl="0" w:tplc="6AF230C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265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A677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E014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7CBE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4ED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C877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20F4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D49C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614AAD"/>
    <w:multiLevelType w:val="hybridMultilevel"/>
    <w:tmpl w:val="197E4DAE"/>
    <w:lvl w:ilvl="0" w:tplc="6A40A66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2AD4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CEFF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8F9F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8EAC6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C13A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E8254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C095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76A22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4E380B"/>
    <w:multiLevelType w:val="hybridMultilevel"/>
    <w:tmpl w:val="8E68911A"/>
    <w:lvl w:ilvl="0" w:tplc="10A8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6BF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61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22AA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47E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20C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07A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43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09D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05199E"/>
    <w:multiLevelType w:val="hybridMultilevel"/>
    <w:tmpl w:val="D0D89B12"/>
    <w:lvl w:ilvl="0" w:tplc="AACE2D42">
      <w:start w:val="6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B09B6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D044B4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D895AE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63A14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96EEC2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BEDD8C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0125C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2C0A1C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BA2B70"/>
    <w:multiLevelType w:val="hybridMultilevel"/>
    <w:tmpl w:val="B712D506"/>
    <w:lvl w:ilvl="0" w:tplc="7AF4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FC6EF2"/>
    <w:multiLevelType w:val="hybridMultilevel"/>
    <w:tmpl w:val="8F5EAF0A"/>
    <w:lvl w:ilvl="0" w:tplc="7F44F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4903AB"/>
    <w:multiLevelType w:val="hybridMultilevel"/>
    <w:tmpl w:val="00E494C0"/>
    <w:lvl w:ilvl="0" w:tplc="6900A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8A9"/>
    <w:rsid w:val="000A77DA"/>
    <w:rsid w:val="000B13E9"/>
    <w:rsid w:val="00124192"/>
    <w:rsid w:val="00287C59"/>
    <w:rsid w:val="002F5D7F"/>
    <w:rsid w:val="003148A9"/>
    <w:rsid w:val="003D6C92"/>
    <w:rsid w:val="003E2D14"/>
    <w:rsid w:val="00595A90"/>
    <w:rsid w:val="005A0874"/>
    <w:rsid w:val="005C7CFC"/>
    <w:rsid w:val="0070190C"/>
    <w:rsid w:val="007C1121"/>
    <w:rsid w:val="007C2D2E"/>
    <w:rsid w:val="0084131B"/>
    <w:rsid w:val="0088294D"/>
    <w:rsid w:val="00912523"/>
    <w:rsid w:val="00916AA4"/>
    <w:rsid w:val="009248B9"/>
    <w:rsid w:val="00930996"/>
    <w:rsid w:val="00947109"/>
    <w:rsid w:val="00A8421C"/>
    <w:rsid w:val="00AF6EE0"/>
    <w:rsid w:val="00B00A1B"/>
    <w:rsid w:val="00B92883"/>
    <w:rsid w:val="00BB0D8E"/>
    <w:rsid w:val="00C24680"/>
    <w:rsid w:val="00C74E03"/>
    <w:rsid w:val="00CA1353"/>
    <w:rsid w:val="00CE677F"/>
    <w:rsid w:val="00DE31BA"/>
    <w:rsid w:val="00E36C49"/>
    <w:rsid w:val="00E3760C"/>
    <w:rsid w:val="00E751BF"/>
    <w:rsid w:val="00F35F68"/>
    <w:rsid w:val="00FB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E"/>
    <w:pPr>
      <w:spacing w:after="13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7C2D2E"/>
    <w:pPr>
      <w:keepNext/>
      <w:keepLines/>
      <w:spacing w:after="15" w:line="270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C2D2E"/>
    <w:pPr>
      <w:keepNext/>
      <w:keepLines/>
      <w:spacing w:after="18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2D2E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7C2D2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C2D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24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6C49"/>
    <w:pPr>
      <w:ind w:left="720"/>
      <w:contextualSpacing/>
    </w:pPr>
  </w:style>
  <w:style w:type="table" w:styleId="a5">
    <w:name w:val="Table Grid"/>
    <w:basedOn w:val="a1"/>
    <w:uiPriority w:val="39"/>
    <w:rsid w:val="003E2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is2017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isvel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kis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isvels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C884-804D-4DDC-8062-B61B29B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социальной экологической рекламы «Экологический дозор»</vt:lpstr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социальной экологической рекламы «Экологический дозор»</dc:title>
  <dc:creator>Рябчикова Наталия Владимировна</dc:creator>
  <cp:lastModifiedBy>Z</cp:lastModifiedBy>
  <cp:revision>6</cp:revision>
  <cp:lastPrinted>2019-03-19T08:44:00Z</cp:lastPrinted>
  <dcterms:created xsi:type="dcterms:W3CDTF">2019-03-13T14:08:00Z</dcterms:created>
  <dcterms:modified xsi:type="dcterms:W3CDTF">2019-03-19T08:46:00Z</dcterms:modified>
</cp:coreProperties>
</file>